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1F689BB" w:rsidR="00FA0877" w:rsidRPr="00A665F9" w:rsidRDefault="00994A1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18, 2024 - August 24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CC0021F" w:rsidR="00892FF1" w:rsidRPr="00A665F9" w:rsidRDefault="00994A1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88D39E5" w:rsidR="00247A09" w:rsidRPr="00A665F9" w:rsidRDefault="00994A1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3C51381" w:rsidR="00892FF1" w:rsidRPr="00A665F9" w:rsidRDefault="00994A1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B33CF9D" w:rsidR="00247A09" w:rsidRPr="00A665F9" w:rsidRDefault="00994A1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5C8E886" w:rsidR="00892FF1" w:rsidRPr="00A665F9" w:rsidRDefault="00994A1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E752BCE" w:rsidR="00247A09" w:rsidRPr="00A665F9" w:rsidRDefault="00994A1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815DB04" w:rsidR="008A7A6A" w:rsidRPr="00A665F9" w:rsidRDefault="00994A1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C46C275" w:rsidR="00247A09" w:rsidRPr="00A665F9" w:rsidRDefault="00994A1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C943500" w:rsidR="008A7A6A" w:rsidRPr="00A665F9" w:rsidRDefault="00994A1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21E16685" w:rsidR="00247A09" w:rsidRPr="00A665F9" w:rsidRDefault="00994A1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73599FF" w:rsidR="008A7A6A" w:rsidRPr="00A665F9" w:rsidRDefault="00994A1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EC8ADA1" w:rsidR="00247A09" w:rsidRPr="00A665F9" w:rsidRDefault="00994A1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278A79B" w:rsidR="008A7A6A" w:rsidRPr="00A665F9" w:rsidRDefault="00994A1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0784920" w:rsidR="00247A09" w:rsidRPr="00A665F9" w:rsidRDefault="00994A1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94A1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94A1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4 weekly calendar</dc:title>
  <dc:subject>Free weekly calendar template for  August 18 to August 24, 2024</dc:subject>
  <dc:creator>General Blue Corporation</dc:creator>
  <keywords>Week 34 of 2024 printable weekly calendar</keywords>
  <dc:description/>
  <dcterms:created xsi:type="dcterms:W3CDTF">2019-10-21T16:21:00.0000000Z</dcterms:created>
  <dcterms:modified xsi:type="dcterms:W3CDTF">2023-01-03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